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在想马在做猪收获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在想马在做猪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84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羊在想马在做猪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